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AE5" w:rsidRDefault="00007AE5" w:rsidP="00007AE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47111A" wp14:editId="15680DDB">
            <wp:extent cx="6654861" cy="89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4861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7AE5" w:rsidRPr="00AF217A" w:rsidRDefault="00007AE5" w:rsidP="00007AE5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80"/>
        <w:gridCol w:w="966"/>
        <w:gridCol w:w="966"/>
        <w:gridCol w:w="966"/>
        <w:gridCol w:w="5593"/>
      </w:tblGrid>
      <w:tr w:rsidR="00247A3C" w:rsidRPr="000906C4" w:rsidTr="0033355C">
        <w:tc>
          <w:tcPr>
            <w:tcW w:w="2046" w:type="dxa"/>
            <w:gridSpan w:val="2"/>
            <w:vAlign w:val="center"/>
          </w:tcPr>
          <w:p w:rsidR="00247A3C" w:rsidRPr="000906C4" w:rsidRDefault="00247A3C" w:rsidP="00185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32" w:type="dxa"/>
            <w:gridSpan w:val="2"/>
          </w:tcPr>
          <w:p w:rsidR="00247A3C" w:rsidRPr="000906C4" w:rsidRDefault="00247A3C" w:rsidP="00185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93" w:type="dxa"/>
            <w:vMerge w:val="restart"/>
            <w:vAlign w:val="center"/>
          </w:tcPr>
          <w:p w:rsidR="00247A3C" w:rsidRPr="000906C4" w:rsidRDefault="00247A3C" w:rsidP="0018566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247A3C" w:rsidRPr="000906C4" w:rsidTr="0033355C">
        <w:tc>
          <w:tcPr>
            <w:tcW w:w="1080" w:type="dxa"/>
            <w:vAlign w:val="center"/>
          </w:tcPr>
          <w:p w:rsidR="00247A3C" w:rsidRPr="000906C4" w:rsidRDefault="00247A3C" w:rsidP="0018566C">
            <w:pPr>
              <w:spacing w:line="276" w:lineRule="auto"/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6" w:type="dxa"/>
            <w:vAlign w:val="center"/>
          </w:tcPr>
          <w:p w:rsidR="00247A3C" w:rsidRPr="000906C4" w:rsidRDefault="00247A3C" w:rsidP="0018566C">
            <w:pPr>
              <w:spacing w:line="276" w:lineRule="auto"/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966" w:type="dxa"/>
          </w:tcPr>
          <w:p w:rsidR="00247A3C" w:rsidRPr="000906C4" w:rsidRDefault="00247A3C" w:rsidP="0018566C">
            <w:pPr>
              <w:spacing w:line="276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66" w:type="dxa"/>
          </w:tcPr>
          <w:p w:rsidR="00247A3C" w:rsidRPr="000906C4" w:rsidRDefault="00247A3C" w:rsidP="0018566C">
            <w:pPr>
              <w:spacing w:line="276" w:lineRule="auto"/>
              <w:ind w:right="-91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593" w:type="dxa"/>
            <w:vMerge/>
          </w:tcPr>
          <w:p w:rsidR="00247A3C" w:rsidRPr="000906C4" w:rsidRDefault="00247A3C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7A3C" w:rsidRPr="000906C4" w:rsidTr="0033355C">
        <w:tc>
          <w:tcPr>
            <w:tcW w:w="9571" w:type="dxa"/>
            <w:gridSpan w:val="5"/>
          </w:tcPr>
          <w:p w:rsidR="00247A3C" w:rsidRPr="000906C4" w:rsidRDefault="00247A3C" w:rsidP="0018566C">
            <w:pPr>
              <w:spacing w:line="276" w:lineRule="auto"/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F69FC">
              <w:rPr>
                <w:rFonts w:ascii="Times New Roman" w:hAnsi="Times New Roman" w:cs="Times New Roman"/>
                <w:b/>
                <w:sz w:val="24"/>
                <w:szCs w:val="24"/>
              </w:rPr>
              <w:t>1. Читательская грамотность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 ч)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женская одежда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женские головные уборы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таринная мужская одежда и головные уборы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Жилище крестьянской семьи на Руси.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русской избы. 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е убранство и предметы обихода русской избы. 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осуды на Руси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Какие деньги были раньше в России</w:t>
            </w:r>
          </w:p>
        </w:tc>
      </w:tr>
      <w:tr w:rsidR="00247A3C" w:rsidRPr="000906C4" w:rsidTr="0033355C">
        <w:tc>
          <w:tcPr>
            <w:tcW w:w="9571" w:type="dxa"/>
            <w:gridSpan w:val="5"/>
          </w:tcPr>
          <w:p w:rsidR="00247A3C" w:rsidRPr="000906C4" w:rsidRDefault="00247A3C" w:rsidP="0018566C">
            <w:pPr>
              <w:spacing w:line="276" w:lineRule="auto"/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5F69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-научная</w:t>
            </w:r>
            <w:proofErr w:type="gramEnd"/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мотность (8 ч)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Томат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Болгарский перец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Баклажан. Семейство </w:t>
            </w:r>
            <w:proofErr w:type="gramStart"/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аслёновые</w:t>
            </w:r>
            <w:proofErr w:type="gramEnd"/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95396" w:rsidRPr="000906C4" w:rsidTr="0033355C">
        <w:tc>
          <w:tcPr>
            <w:tcW w:w="1080" w:type="dxa"/>
          </w:tcPr>
          <w:p w:rsidR="00795396" w:rsidRPr="000906C4" w:rsidRDefault="00795396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795396" w:rsidRPr="00795396" w:rsidRDefault="00795396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66" w:type="dxa"/>
          </w:tcPr>
          <w:p w:rsidR="00795396" w:rsidRPr="000906C4" w:rsidRDefault="00795396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795396" w:rsidRPr="000906C4" w:rsidRDefault="00795396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Лук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Default="00014FA5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Капуста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Горох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</w:tr>
      <w:tr w:rsidR="00014FA5" w:rsidRPr="000906C4" w:rsidTr="0033355C">
        <w:tc>
          <w:tcPr>
            <w:tcW w:w="9571" w:type="dxa"/>
            <w:gridSpan w:val="5"/>
          </w:tcPr>
          <w:p w:rsidR="00014FA5" w:rsidRPr="000906C4" w:rsidRDefault="00014FA5" w:rsidP="0018566C">
            <w:pPr>
              <w:spacing w:line="276" w:lineRule="auto"/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овая грамотность (8 ч)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ая корзина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. Закрепление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минимум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Инфляция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Распродажи, скидки, бонусы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Распродажи, скидки.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ость. </w:t>
            </w:r>
          </w:p>
        </w:tc>
      </w:tr>
      <w:tr w:rsidR="00014FA5" w:rsidRPr="000906C4" w:rsidTr="0033355C">
        <w:tc>
          <w:tcPr>
            <w:tcW w:w="9571" w:type="dxa"/>
            <w:gridSpan w:val="5"/>
          </w:tcPr>
          <w:p w:rsidR="00014FA5" w:rsidRPr="000906C4" w:rsidRDefault="00014FA5" w:rsidP="0018566C">
            <w:pPr>
              <w:spacing w:line="276" w:lineRule="auto"/>
              <w:ind w:right="5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Математическая грамотность (10 ч</w:t>
            </w:r>
            <w:r w:rsidRPr="000906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В бассейне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Делаем ремонт дома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торт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Обустраиваем участок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Поход в кино с семьёй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путешествие. </w:t>
            </w:r>
          </w:p>
        </w:tc>
      </w:tr>
      <w:tr w:rsidR="00014FA5" w:rsidRPr="000906C4" w:rsidTr="0033355C">
        <w:tc>
          <w:tcPr>
            <w:tcW w:w="1080" w:type="dxa"/>
          </w:tcPr>
          <w:p w:rsidR="00014FA5" w:rsidRPr="000906C4" w:rsidRDefault="00014FA5" w:rsidP="0018566C">
            <w:pPr>
              <w:spacing w:line="276" w:lineRule="auto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014FA5" w:rsidRPr="00795396" w:rsidRDefault="00014FA5" w:rsidP="0018566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396">
              <w:rPr>
                <w:rFonts w:ascii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66" w:type="dxa"/>
          </w:tcPr>
          <w:p w:rsidR="00014FA5" w:rsidRPr="000906C4" w:rsidRDefault="00014FA5" w:rsidP="0018566C">
            <w:pPr>
              <w:spacing w:line="276" w:lineRule="auto"/>
              <w:ind w:right="52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3" w:type="dxa"/>
          </w:tcPr>
          <w:p w:rsidR="00014FA5" w:rsidRPr="000906C4" w:rsidRDefault="00014FA5" w:rsidP="0018566C">
            <w:pPr>
              <w:spacing w:line="276" w:lineRule="auto"/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06C4">
              <w:rPr>
                <w:rFonts w:ascii="Times New Roman" w:hAnsi="Times New Roman" w:cs="Times New Roman"/>
                <w:sz w:val="24"/>
                <w:szCs w:val="24"/>
              </w:rPr>
              <w:t>Составляем словарик по финансовой грамотности.</w:t>
            </w:r>
          </w:p>
        </w:tc>
      </w:tr>
    </w:tbl>
    <w:p w:rsidR="00C84D23" w:rsidRDefault="00C84D23"/>
    <w:sectPr w:rsidR="00C84D23" w:rsidSect="003335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12"/>
    <w:rsid w:val="00007AE5"/>
    <w:rsid w:val="00014FA5"/>
    <w:rsid w:val="0018566C"/>
    <w:rsid w:val="00247A3C"/>
    <w:rsid w:val="002A35DB"/>
    <w:rsid w:val="00307612"/>
    <w:rsid w:val="0033355C"/>
    <w:rsid w:val="005F69FC"/>
    <w:rsid w:val="00795396"/>
    <w:rsid w:val="00C84D23"/>
    <w:rsid w:val="00F8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A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A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4F627-0A7D-479B-AE9F-13EE9F35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0</cp:revision>
  <cp:lastPrinted>2022-09-14T20:15:00Z</cp:lastPrinted>
  <dcterms:created xsi:type="dcterms:W3CDTF">2022-09-13T22:07:00Z</dcterms:created>
  <dcterms:modified xsi:type="dcterms:W3CDTF">2022-09-19T19:16:00Z</dcterms:modified>
</cp:coreProperties>
</file>